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8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bookmarkStart w:id="0" w:name="_Hlk139615905"/>
      <w:r>
        <w:rPr>
          <w:b w:val="0"/>
          <w:bCs w:val="0"/>
          <w:sz w:val="24"/>
          <w:szCs w:val="24"/>
        </w:rPr>
        <w:t xml:space="preserve">Закупівля перегородок (сендвіч панелі) зі встановленням за ДК 021:2015: 44110000-4 (44112300-1) </w:t>
      </w:r>
      <w:bookmarkEnd w:id="0"/>
      <w:r>
        <w:rPr>
          <w:b w:val="0"/>
          <w:bCs w:val="0"/>
          <w:sz w:val="24"/>
          <w:szCs w:val="24"/>
        </w:rPr>
        <w:t xml:space="preserve">Конструкційні матеріали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3510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упівля перегородок (сендвіч панелі) зі встановленням</w:t>
      </w:r>
      <w:r/>
    </w:p>
    <w:p>
      <w:pPr>
        <w:ind w:firstLine="3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tbl>
      <w:tblPr>
        <w:tblStyle w:val="694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6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Сендвіч панель 40 мм. «Антрацит» сірий 1490х2357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</w:pPr>
            <w:r>
              <w:rPr>
                <w:b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6"/>
              <w:rPr>
                <w:rStyle w:val="721"/>
                <w:b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/>
                <w:bCs/>
              </w:rPr>
              <w:t xml:space="preserve">Сендвіч панель 40 мм. «Антрацит» сірий 1178х2357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6"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6"/>
              <w:rPr>
                <w:rStyle w:val="721"/>
                <w:b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/>
                <w:bCs/>
              </w:rPr>
              <w:t xml:space="preserve">Сендвіч панель 40 мм. «Антрацит» сірий 1178х2357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6"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6"/>
              <w:rPr>
                <w:rStyle w:val="721"/>
                <w:b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/>
                <w:bCs/>
              </w:rPr>
              <w:t xml:space="preserve">Сендвіч панель 40 мм. «Антрацит» сірий 1490х2357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6"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/>
          </w:p>
        </w:tc>
      </w:tr>
    </w:tbl>
    <w:p>
      <w:pPr>
        <w:pStyle w:val="696"/>
        <w:jc w:val="both"/>
        <w:spacing w:after="0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jc w:val="both"/>
        <w:rPr>
          <w:rFonts w:ascii="Times New Roman" w:hAnsi="Times New Roman" w:eastAsia="Calibri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говору до моменту його повного завершення; монтаж та введення в експлуатацію Товару.</w:t>
      </w:r>
      <w:r/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, гарантійні талони, набір драйверів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5. Гарантія на товар повинна бути не менше гарантії виробника та складати не менше 12 (дванадцять) місяців (надати гарантійний лист)</w:t>
      </w:r>
      <w:r/>
    </w:p>
    <w:p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6. Поставка та встановлення (монтаж)  товару за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адресою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м. Львів, вул. Конюшинна 22.</w:t>
      </w:r>
      <w:r/>
    </w:p>
    <w:p>
      <w:pPr>
        <w:ind w:left="14" w:firstLine="53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contextualSpacing/>
        <w:ind w:left="14" w:firstLine="538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</w:r>
      <w:r/>
    </w:p>
    <w:p>
      <w:pPr>
        <w:ind w:firstLine="263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</w:r>
      <w:r/>
    </w:p>
    <w:p>
      <w:pPr>
        <w:ind w:firstLine="263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</w:r>
      <w:r/>
    </w:p>
    <w:p>
      <w:pPr>
        <w:pStyle w:val="692"/>
        <w:ind w:left="0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92"/>
        <w:ind w:left="0"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</w:r>
      <w:r/>
    </w:p>
    <w:p>
      <w:pPr>
        <w:ind w:left="-993"/>
        <w:jc w:val="both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915150" cy="901065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915150" cy="901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44.5pt;height:709.5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ind w:left="-851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848475" cy="8639175"/>
                <wp:effectExtent l="0" t="0" r="9525" b="9525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848475" cy="863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539.2pt;height:680.2pt;mso-wrap-distance-left:0.0pt;mso-wrap-distance-top:0.0pt;mso-wrap-distance-right:0.0pt;mso-wrap-distance-bottom:0.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ind w:firstLine="263"/>
        <w:jc w:val="both"/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и стандартами, </w:t>
      </w:r>
      <w:r>
        <w:rPr>
          <w:i/>
          <w:sz w:val="24"/>
          <w:szCs w:val="24"/>
        </w:rPr>
        <w:t xml:space="preserve">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на ко</w:t>
      </w:r>
      <w:r>
        <w:rPr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spacing w:after="0" w:line="240" w:lineRule="auto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22 755,6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адцять дв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ися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імсот п’ятдесят п’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8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9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14"/>
  </w:num>
  <w:num w:numId="5">
    <w:abstractNumId w:val="4"/>
  </w:num>
  <w:num w:numId="6">
    <w:abstractNumId w:val="17"/>
  </w:num>
  <w:num w:numId="7">
    <w:abstractNumId w:val="8"/>
  </w:num>
  <w:num w:numId="8">
    <w:abstractNumId w:val="19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8"/>
  </w:num>
  <w:num w:numId="17">
    <w:abstractNumId w:val="0"/>
  </w:num>
  <w:num w:numId="18">
    <w:abstractNumId w:val="20"/>
  </w:num>
  <w:num w:numId="19">
    <w:abstractNumId w:val="1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7"/>
    <w:next w:val="687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9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9"/>
    <w:link w:val="688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7"/>
    <w:next w:val="687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9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7"/>
    <w:next w:val="687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9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7"/>
    <w:next w:val="687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7"/>
    <w:next w:val="687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7"/>
    <w:next w:val="687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7"/>
    <w:next w:val="687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7"/>
    <w:next w:val="687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7"/>
    <w:next w:val="687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9"/>
    <w:link w:val="33"/>
    <w:uiPriority w:val="10"/>
    <w:rPr>
      <w:sz w:val="48"/>
      <w:szCs w:val="48"/>
    </w:rPr>
  </w:style>
  <w:style w:type="paragraph" w:styleId="35">
    <w:name w:val="Subtitle"/>
    <w:basedOn w:val="687"/>
    <w:next w:val="687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9"/>
    <w:link w:val="35"/>
    <w:uiPriority w:val="11"/>
    <w:rPr>
      <w:sz w:val="24"/>
      <w:szCs w:val="24"/>
    </w:rPr>
  </w:style>
  <w:style w:type="paragraph" w:styleId="37">
    <w:name w:val="Quote"/>
    <w:basedOn w:val="687"/>
    <w:next w:val="687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7"/>
    <w:next w:val="687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7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89"/>
    <w:link w:val="41"/>
    <w:uiPriority w:val="99"/>
  </w:style>
  <w:style w:type="character" w:styleId="44">
    <w:name w:val="Footer Char"/>
    <w:basedOn w:val="689"/>
    <w:link w:val="698"/>
    <w:uiPriority w:val="99"/>
  </w:style>
  <w:style w:type="paragraph" w:styleId="45">
    <w:name w:val="Caption"/>
    <w:basedOn w:val="687"/>
    <w:next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8"/>
    <w:uiPriority w:val="99"/>
  </w:style>
  <w:style w:type="table" w:styleId="48">
    <w:name w:val="Table Grid Light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7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9"/>
    <w:uiPriority w:val="99"/>
    <w:unhideWhenUsed/>
    <w:rPr>
      <w:vertAlign w:val="superscript"/>
    </w:rPr>
  </w:style>
  <w:style w:type="paragraph" w:styleId="177">
    <w:name w:val="endnote text"/>
    <w:basedOn w:val="687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9"/>
    <w:uiPriority w:val="99"/>
    <w:semiHidden/>
    <w:unhideWhenUsed/>
    <w:rPr>
      <w:vertAlign w:val="superscript"/>
    </w:rPr>
  </w:style>
  <w:style w:type="paragraph" w:styleId="180">
    <w:name w:val="toc 1"/>
    <w:basedOn w:val="687"/>
    <w:next w:val="687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7"/>
    <w:next w:val="687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7"/>
    <w:next w:val="687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7"/>
    <w:next w:val="687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7"/>
    <w:next w:val="687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7"/>
    <w:next w:val="687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7"/>
    <w:next w:val="687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7"/>
    <w:next w:val="687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7"/>
    <w:next w:val="687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7"/>
    <w:next w:val="687"/>
    <w:uiPriority w:val="99"/>
    <w:unhideWhenUsed/>
    <w:pPr>
      <w:spacing w:after="0" w:afterAutospacing="0"/>
    </w:pPr>
  </w:style>
  <w:style w:type="paragraph" w:styleId="687" w:default="1">
    <w:name w:val="Normal"/>
    <w:qFormat/>
    <w:rPr>
      <w:lang w:val="uk-UA"/>
    </w:rPr>
  </w:style>
  <w:style w:type="paragraph" w:styleId="688">
    <w:name w:val="Heading 2"/>
    <w:basedOn w:val="687"/>
    <w:link w:val="707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paragraph" w:styleId="692">
    <w:name w:val="List Paragraph"/>
    <w:basedOn w:val="687"/>
    <w:link w:val="69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93" w:customStyle="1">
    <w:name w:val="Абзац списку Знак"/>
    <w:link w:val="692"/>
    <w:uiPriority w:val="34"/>
    <w:rPr>
      <w:rFonts w:ascii="Calibri" w:hAnsi="Calibri" w:eastAsia="Calibri" w:cs="Calibri"/>
      <w:lang w:eastAsia="zh-CN"/>
    </w:rPr>
  </w:style>
  <w:style w:type="table" w:styleId="694">
    <w:name w:val="Table Grid"/>
    <w:basedOn w:val="69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5" w:customStyle="1">
    <w:name w:val="Сетка таблицы2"/>
    <w:basedOn w:val="690"/>
    <w:next w:val="694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6">
    <w:name w:val="Normal (Web)"/>
    <w:basedOn w:val="687"/>
    <w:link w:val="703"/>
    <w:unhideWhenUsed/>
    <w:qFormat/>
    <w:rPr>
      <w:rFonts w:ascii="Times New Roman" w:hAnsi="Times New Roman" w:cs="Times New Roman"/>
      <w:sz w:val="24"/>
      <w:szCs w:val="24"/>
    </w:rPr>
  </w:style>
  <w:style w:type="table" w:styleId="697" w:customStyle="1">
    <w:name w:val="Сетка таблицы1"/>
    <w:basedOn w:val="690"/>
    <w:next w:val="694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8">
    <w:name w:val="Footer"/>
    <w:basedOn w:val="687"/>
    <w:link w:val="699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9" w:customStyle="1">
    <w:name w:val="Нижній колонтитул Знак"/>
    <w:basedOn w:val="689"/>
    <w:link w:val="698"/>
    <w:uiPriority w:val="99"/>
    <w:rPr>
      <w:rFonts w:ascii="Calibri" w:hAnsi="Calibri" w:eastAsia="Calibri" w:cs="Calibri"/>
      <w:lang w:eastAsia="zh-CN"/>
    </w:rPr>
  </w:style>
  <w:style w:type="paragraph" w:styleId="700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01">
    <w:name w:val="Hyperlink"/>
    <w:basedOn w:val="689"/>
    <w:uiPriority w:val="99"/>
    <w:unhideWhenUsed/>
    <w:rPr>
      <w:color w:val="0563c1" w:themeColor="hyperlink"/>
      <w:u w:val="single"/>
    </w:rPr>
  </w:style>
  <w:style w:type="character" w:styleId="702" w:customStyle="1">
    <w:name w:val="xfm_93972720"/>
    <w:basedOn w:val="689"/>
  </w:style>
  <w:style w:type="character" w:styleId="703" w:customStyle="1">
    <w:name w:val="Звичайний (веб) Знак"/>
    <w:link w:val="696"/>
    <w:qFormat/>
    <w:rPr>
      <w:rFonts w:ascii="Times New Roman" w:hAnsi="Times New Roman" w:cs="Times New Roman"/>
      <w:sz w:val="24"/>
      <w:szCs w:val="24"/>
      <w:lang w:val="uk-UA"/>
    </w:rPr>
  </w:style>
  <w:style w:type="paragraph" w:styleId="704">
    <w:name w:val="Body Text 2"/>
    <w:basedOn w:val="687"/>
    <w:link w:val="705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5" w:customStyle="1">
    <w:name w:val="Основний текст 2 Знак"/>
    <w:basedOn w:val="689"/>
    <w:link w:val="70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6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7" w:customStyle="1">
    <w:name w:val="Заголовок 2 Знак"/>
    <w:basedOn w:val="689"/>
    <w:link w:val="688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8">
    <w:name w:val="No Spacing"/>
    <w:link w:val="709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9" w:customStyle="1">
    <w:name w:val="Без інтервалів Знак"/>
    <w:basedOn w:val="689"/>
    <w:link w:val="708"/>
    <w:uiPriority w:val="1"/>
    <w:rPr>
      <w:rFonts w:ascii="Calibri" w:hAnsi="Calibri" w:eastAsia="Calibri" w:cs="Times New Roman"/>
      <w:lang w:val="uk-UA"/>
    </w:rPr>
  </w:style>
  <w:style w:type="character" w:styleId="710" w:customStyle="1">
    <w:name w:val="Другое_"/>
    <w:basedOn w:val="689"/>
    <w:link w:val="711"/>
    <w:rPr>
      <w:rFonts w:ascii="Calibri" w:hAnsi="Calibri" w:eastAsia="Calibri" w:cs="Calibri"/>
      <w:sz w:val="20"/>
      <w:szCs w:val="20"/>
    </w:rPr>
  </w:style>
  <w:style w:type="paragraph" w:styleId="711" w:customStyle="1">
    <w:name w:val="Другое"/>
    <w:basedOn w:val="687"/>
    <w:link w:val="710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12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13" w:customStyle="1">
    <w:name w:val="Основной текст (2)_"/>
    <w:basedOn w:val="689"/>
    <w:link w:val="714"/>
    <w:rPr>
      <w:rFonts w:eastAsia="Times New Roman" w:cs="Times New Roman"/>
      <w:shd w:val="clear" w:color="auto" w:fill="ffffff"/>
    </w:rPr>
  </w:style>
  <w:style w:type="paragraph" w:styleId="714" w:customStyle="1">
    <w:name w:val="Основной текст (2)"/>
    <w:basedOn w:val="687"/>
    <w:link w:val="713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15" w:customStyle="1">
    <w:name w:val="Текст у виносці Знак"/>
    <w:basedOn w:val="689"/>
    <w:link w:val="716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16">
    <w:name w:val="Balloon Text"/>
    <w:basedOn w:val="687"/>
    <w:link w:val="715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17" w:customStyle="1">
    <w:name w:val="Текст у виносці Знак1"/>
    <w:basedOn w:val="689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18" w:customStyle="1">
    <w:name w:val="T23"/>
    <w:rPr>
      <w:rFonts w:hint="default" w:ascii="Times New Roman" w:hAnsi="Times New Roman" w:eastAsia="Times New Roman1" w:cs="Times New Roman"/>
    </w:rPr>
  </w:style>
  <w:style w:type="paragraph" w:styleId="719" w:customStyle="1">
    <w:name w:val="Абзац списку1"/>
    <w:basedOn w:val="687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20" w:customStyle="1">
    <w:name w:val="markedcontent"/>
    <w:basedOn w:val="689"/>
  </w:style>
  <w:style w:type="character" w:styleId="721" w:customStyle="1">
    <w:name w:val="docdata"/>
    <w:basedOn w:val="68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6</cp:revision>
  <dcterms:created xsi:type="dcterms:W3CDTF">2022-11-01T12:47:00Z</dcterms:created>
  <dcterms:modified xsi:type="dcterms:W3CDTF">2023-10-24T15:18:03Z</dcterms:modified>
</cp:coreProperties>
</file>